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á soutěž Vysočiny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vář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op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Rycht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ý J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Bu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j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Fá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Fridrich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líček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Dú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Kov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etoraz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me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Cetoraz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elhřim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lovan Kamenice nad Lipou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Slavoj Žirovn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etoraz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Cetoraz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elhřimov C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etoraz B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okol Cetoraz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elhřimov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>TJ Slovan Kamenice nad Lipou C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0</w:t>
      </w:r>
      <w:r>
        <w:tab/>
      </w:r>
      <w:r>
        <w:t>ne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elhřimov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partak Pelhřimov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9.01.20</w:t>
      </w:r>
      <w:r>
        <w:tab/>
      </w:r>
      <w:r>
        <w:t>čt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1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D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TJ Slovan Kamenice nad Lipou D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elhřimov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4.01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0.01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partak Pelhřimov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elhřimov E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Žirovnice C</w:t>
      </w:r>
      <w:r>
        <w:t> - TJ Slovan Kamenice nad Lipou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0</w:t>
      </w:r>
      <w:r>
        <w:tab/>
      </w:r>
      <w:r>
        <w:t>ne</w:t>
      </w:r>
      <w:r>
        <w:tab/>
      </w:r>
      <w:r>
        <w:t>13:30</w:t>
      </w:r>
      <w:r>
        <w:tab/>
      </w:r>
      <w:r>
        <w:t>TJ Spartak Pelhřimov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avoj Žirov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C - </w:t>
      </w:r>
      <w:r>
        <w:rPr>
          <w:color w:val="00B050"/>
        </w:rPr>
        <w:t>KK Slavoj Žirov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ad Lipou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Cetoraz B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4.10.19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TJ Slovan Kamenice nad Lipou D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9</w:t>
      </w:r>
      <w:r>
        <w:tab/>
      </w:r>
      <w:r>
        <w:t>pá</w:t>
      </w:r>
      <w:r>
        <w:tab/>
      </w:r>
      <w:r>
        <w:t>16:30</w:t>
      </w:r>
      <w:r>
        <w:tab/>
      </w:r>
      <w:r>
        <w:t>TJ Spartak Pelhřimov E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okol Cetoraz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0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31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lovan Kamenice nad Lipou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2.20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Kamenice nad Lipou C</w:t>
      </w:r>
      <w:r>
        <w:t> - TJ Spartak Pelhřim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0</w:t>
      </w:r>
      <w:r>
        <w:tab/>
      </w:r>
      <w:r>
        <w:t>pá</w:t>
      </w:r>
      <w:r>
        <w:tab/>
      </w:r>
      <w:r>
        <w:t>17:30</w:t>
      </w:r>
      <w:r>
        <w:tab/>
      </w:r>
      <w:r>
        <w:t>KK Slavoj Žirovnice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ad Lipou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20</w:t>
      </w:r>
      <w:r>
        <w:tab/>
      </w:r>
      <w:r>
        <w:t>čt</w:t>
      </w:r>
      <w:r>
        <w:tab/>
      </w:r>
      <w:r>
        <w:t>19:00</w:t>
      </w:r>
      <w:r>
        <w:tab/>
      </w:r>
      <w:r>
        <w:t>TJ Spartak Pelhřimov C - </w:t>
      </w:r>
      <w:r>
        <w:rPr>
          <w:color w:val="00B050"/>
        </w:rPr>
        <w:t>TJ Slovan Kamenice nad Lipou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lovan Kamenice nad Lipou C</w:t>
      </w:r>
      <w:r>
        <w:t> - KK Slavoj Žirov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Fridrich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22 62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.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etoraz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etora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etoraz 2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11 Cetoraz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ošus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isfu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říž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163 6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riz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ára Tur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30 0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ra.tur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Scho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18 7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ovapetra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 Kov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mil-pe@rako-realit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kar Rata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583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rat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ad Lipou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79 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